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7A5F85" w:rsidRPr="007A5F85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администрации Южно-Кубанского  сельского поселения Динского района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</w:t>
      </w:r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7A5F85">
        <w:rPr>
          <w:rStyle w:val="413"/>
          <w:rFonts w:ascii="Times New Roman" w:hAnsi="Times New Roman" w:cs="Times New Roman"/>
          <w:b/>
          <w:bCs/>
        </w:rPr>
        <w:t>14</w:t>
      </w:r>
      <w:bookmarkStart w:id="0" w:name="_GoBack"/>
      <w:bookmarkEnd w:id="0"/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684875">
        <w:rPr>
          <w:rStyle w:val="413"/>
          <w:rFonts w:ascii="Times New Roman" w:hAnsi="Times New Roman" w:cs="Times New Roman"/>
          <w:b/>
          <w:bCs/>
        </w:rPr>
        <w:t>декабря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684875">
        <w:rPr>
          <w:rStyle w:val="413"/>
          <w:rFonts w:ascii="Times New Roman" w:hAnsi="Times New Roman" w:cs="Times New Roman"/>
          <w:b/>
          <w:bCs/>
        </w:rPr>
        <w:t>2</w:t>
      </w:r>
      <w:r w:rsidR="007A5F85">
        <w:rPr>
          <w:rStyle w:val="413"/>
          <w:rFonts w:ascii="Times New Roman" w:hAnsi="Times New Roman" w:cs="Times New Roman"/>
          <w:b/>
          <w:bCs/>
        </w:rPr>
        <w:t>8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684875">
        <w:rPr>
          <w:rStyle w:val="413"/>
          <w:rFonts w:ascii="Times New Roman" w:hAnsi="Times New Roman" w:cs="Times New Roman"/>
          <w:b/>
          <w:bCs/>
        </w:rPr>
        <w:t>декабря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7E3D9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BC" w:rsidRDefault="006B5DBC" w:rsidP="00635F3D">
      <w:r>
        <w:separator/>
      </w:r>
    </w:p>
  </w:endnote>
  <w:endnote w:type="continuationSeparator" w:id="0">
    <w:p w:rsidR="006B5DBC" w:rsidRDefault="006B5DBC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6B5DBC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6B5DBC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BC" w:rsidRDefault="006B5DBC" w:rsidP="00635F3D">
      <w:r>
        <w:separator/>
      </w:r>
    </w:p>
  </w:footnote>
  <w:footnote w:type="continuationSeparator" w:id="0">
    <w:p w:rsidR="006B5DBC" w:rsidRDefault="006B5DBC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F79DE"/>
    <w:rsid w:val="00100605"/>
    <w:rsid w:val="00122E66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668E0"/>
    <w:rsid w:val="004A5CF0"/>
    <w:rsid w:val="00530BBA"/>
    <w:rsid w:val="00561838"/>
    <w:rsid w:val="005D0E77"/>
    <w:rsid w:val="00635956"/>
    <w:rsid w:val="00635F3D"/>
    <w:rsid w:val="0067025A"/>
    <w:rsid w:val="00684875"/>
    <w:rsid w:val="0068522E"/>
    <w:rsid w:val="006B5DBC"/>
    <w:rsid w:val="00721326"/>
    <w:rsid w:val="007344CC"/>
    <w:rsid w:val="00747678"/>
    <w:rsid w:val="00766F33"/>
    <w:rsid w:val="007A5F85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3E35-277F-4D49-B28F-E64FEB8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3-01-13T09:09:00Z</dcterms:created>
  <dcterms:modified xsi:type="dcterms:W3CDTF">2023-01-13T09:09:00Z</dcterms:modified>
</cp:coreProperties>
</file>